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7A" w:rsidRDefault="00F4263E">
      <w:pPr>
        <w:pStyle w:val="a7"/>
        <w:rPr>
          <w:rFonts w:ascii="仿宋" w:eastAsia="仿宋" w:hAnsi="仿宋"/>
          <w:sz w:val="30"/>
          <w:szCs w:val="30"/>
        </w:rPr>
      </w:pPr>
      <w:r>
        <w:rPr>
          <w:rFonts w:ascii="黑体" w:eastAsia="黑体" w:hint="eastAsia"/>
          <w:sz w:val="36"/>
          <w:szCs w:val="36"/>
        </w:rPr>
        <w:t>毕业生档案和户口寄存申请</w:t>
      </w:r>
      <w:r>
        <w:rPr>
          <w:rFonts w:ascii="黑体" w:eastAsia="黑体" w:hAnsi="黑体"/>
          <w:sz w:val="36"/>
          <w:szCs w:val="36"/>
        </w:rPr>
        <w:t>操作指南</w:t>
      </w:r>
    </w:p>
    <w:p w:rsidR="00727A28" w:rsidRDefault="00727A28">
      <w:pPr>
        <w:spacing w:line="540" w:lineRule="exact"/>
        <w:rPr>
          <w:rFonts w:ascii="仿宋" w:eastAsia="仿宋" w:hAnsi="仿宋" w:hint="eastAsia"/>
          <w:b/>
          <w:sz w:val="30"/>
          <w:szCs w:val="30"/>
        </w:rPr>
      </w:pPr>
    </w:p>
    <w:p w:rsidR="008A5D7A" w:rsidRDefault="00F4263E">
      <w:pPr>
        <w:spacing w:line="540" w:lineRule="exac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一、登录</w:t>
      </w:r>
    </w:p>
    <w:p w:rsidR="008A5D7A" w:rsidRDefault="00F4263E">
      <w:pPr>
        <w:spacing w:line="540" w:lineRule="exact"/>
        <w:ind w:firstLine="64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在浏览器地址栏输入 </w:t>
      </w:r>
      <w:hyperlink r:id="rId9" w:history="1">
        <w:r>
          <w:rPr>
            <w:rStyle w:val="a8"/>
            <w:rFonts w:ascii="仿宋" w:eastAsia="仿宋" w:hAnsi="仿宋"/>
            <w:b/>
            <w:color w:val="auto"/>
            <w:sz w:val="30"/>
            <w:szCs w:val="30"/>
            <w:u w:val="none"/>
          </w:rPr>
          <w:t>xmuxg.xmu.edu.cn</w:t>
        </w:r>
      </w:hyperlink>
      <w:r>
        <w:rPr>
          <w:rFonts w:ascii="仿宋" w:eastAsia="仿宋" w:hAnsi="仿宋" w:hint="eastAsia"/>
          <w:sz w:val="30"/>
          <w:szCs w:val="30"/>
        </w:rPr>
        <w:t>，选择</w:t>
      </w:r>
      <w:r>
        <w:rPr>
          <w:rFonts w:ascii="仿宋" w:eastAsia="仿宋" w:hAnsi="仿宋"/>
          <w:sz w:val="30"/>
          <w:szCs w:val="30"/>
        </w:rPr>
        <w:t>使用统一身份认证</w:t>
      </w:r>
      <w:r>
        <w:rPr>
          <w:rFonts w:ascii="仿宋" w:eastAsia="仿宋" w:hAnsi="仿宋" w:hint="eastAsia"/>
          <w:sz w:val="30"/>
          <w:szCs w:val="30"/>
        </w:rPr>
        <w:t>登录。</w:t>
      </w:r>
      <w:r>
        <w:rPr>
          <w:rFonts w:ascii="仿宋" w:eastAsia="仿宋" w:hAnsi="仿宋"/>
          <w:sz w:val="30"/>
          <w:szCs w:val="30"/>
        </w:rPr>
        <w:t>建议</w:t>
      </w:r>
      <w:r>
        <w:rPr>
          <w:rFonts w:ascii="仿宋" w:eastAsia="仿宋" w:hAnsi="仿宋" w:hint="eastAsia"/>
          <w:sz w:val="30"/>
          <w:szCs w:val="30"/>
        </w:rPr>
        <w:t>使用chrome</w:t>
      </w:r>
      <w:r>
        <w:rPr>
          <w:rFonts w:ascii="仿宋" w:eastAsia="仿宋" w:hAnsi="仿宋"/>
          <w:sz w:val="30"/>
          <w:szCs w:val="30"/>
        </w:rPr>
        <w:t>浏览器或者</w:t>
      </w:r>
      <w:r>
        <w:rPr>
          <w:rFonts w:ascii="仿宋" w:eastAsia="仿宋" w:hAnsi="仿宋" w:hint="eastAsia"/>
          <w:sz w:val="30"/>
          <w:szCs w:val="30"/>
        </w:rPr>
        <w:t>360浏览器（</w:t>
      </w:r>
      <w:proofErr w:type="gramStart"/>
      <w:r>
        <w:rPr>
          <w:rFonts w:ascii="仿宋" w:eastAsia="仿宋" w:hAnsi="仿宋" w:hint="eastAsia"/>
          <w:sz w:val="30"/>
          <w:szCs w:val="30"/>
        </w:rPr>
        <w:t>极</w:t>
      </w:r>
      <w:proofErr w:type="gramEnd"/>
      <w:r>
        <w:rPr>
          <w:rFonts w:ascii="仿宋" w:eastAsia="仿宋" w:hAnsi="仿宋" w:hint="eastAsia"/>
          <w:sz w:val="30"/>
          <w:szCs w:val="30"/>
        </w:rPr>
        <w:t>速模式）。</w:t>
      </w:r>
    </w:p>
    <w:p w:rsidR="008A5D7A" w:rsidRDefault="001A4093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7D2FA2" wp14:editId="369934D1">
            <wp:simplePos x="0" y="0"/>
            <wp:positionH relativeFrom="column">
              <wp:posOffset>-109855</wp:posOffset>
            </wp:positionH>
            <wp:positionV relativeFrom="paragraph">
              <wp:posOffset>82550</wp:posOffset>
            </wp:positionV>
            <wp:extent cx="5486400" cy="2830195"/>
            <wp:effectExtent l="0" t="0" r="0" b="82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D7A" w:rsidRDefault="00F4263E">
      <w:pPr>
        <w:pStyle w:val="a3"/>
        <w:jc w:val="center"/>
        <w:rPr>
          <w:rFonts w:ascii="仿宋" w:eastAsia="仿宋" w:hAnsi="仿宋"/>
          <w:sz w:val="30"/>
          <w:szCs w:val="30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登录页面</w:t>
      </w:r>
    </w:p>
    <w:p w:rsidR="008A5D7A" w:rsidRDefault="00F4263E">
      <w:pPr>
        <w:widowControl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二、提交“毕业生档案和户口寄存申请”申请</w:t>
      </w:r>
    </w:p>
    <w:p w:rsidR="008A5D7A" w:rsidRDefault="00F4263E">
      <w:pPr>
        <w:ind w:firstLine="64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进入系统后，在首页“全部应用-热门应用”中点击“毕业生档案和户口寄存申请”(或点击"更多"，搜索“毕业生档案和户口寄存申请")。</w:t>
      </w:r>
    </w:p>
    <w:p w:rsidR="008A5D7A" w:rsidRDefault="00F4263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873925" cy="1926081"/>
            <wp:effectExtent l="0" t="0" r="3175" b="0"/>
            <wp:docPr id="5" name="图片 5" descr="15579718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57971859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3703" cy="19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D7A" w:rsidRDefault="00F4263E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在系统首页“全部应用”中点击“毕业生档案和户口寄存申请”</w:t>
      </w:r>
    </w:p>
    <w:p w:rsidR="008A5D7A" w:rsidRDefault="008A5D7A"/>
    <w:p w:rsidR="008A5D7A" w:rsidRDefault="00727A28">
      <w:pPr>
        <w:ind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w:drawing>
          <wp:anchor distT="0" distB="0" distL="114935" distR="114935" simplePos="0" relativeHeight="251665408" behindDoc="0" locked="0" layoutInCell="1" allowOverlap="1" wp14:anchorId="2AEE982A" wp14:editId="1E504FB0">
            <wp:simplePos x="0" y="0"/>
            <wp:positionH relativeFrom="column">
              <wp:posOffset>116205</wp:posOffset>
            </wp:positionH>
            <wp:positionV relativeFrom="paragraph">
              <wp:posOffset>829310</wp:posOffset>
            </wp:positionV>
            <wp:extent cx="5263515" cy="2359025"/>
            <wp:effectExtent l="0" t="0" r="0" b="3175"/>
            <wp:wrapTopAndBottom/>
            <wp:docPr id="6" name="图片 6" descr="15579721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57972159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63E">
        <w:rPr>
          <w:rFonts w:ascii="仿宋" w:eastAsia="仿宋" w:hAnsi="仿宋"/>
          <w:sz w:val="30"/>
          <w:szCs w:val="30"/>
        </w:rPr>
        <w:t>进入</w:t>
      </w:r>
      <w:r w:rsidR="00F4263E">
        <w:rPr>
          <w:rFonts w:ascii="仿宋" w:eastAsia="仿宋" w:hAnsi="仿宋" w:hint="eastAsia"/>
          <w:sz w:val="30"/>
          <w:szCs w:val="30"/>
        </w:rPr>
        <w:t>“毕业生档案和户口寄存申请”</w:t>
      </w:r>
      <w:r w:rsidR="00F4263E">
        <w:rPr>
          <w:rFonts w:ascii="仿宋" w:eastAsia="仿宋" w:hAnsi="仿宋"/>
          <w:sz w:val="30"/>
          <w:szCs w:val="30"/>
        </w:rPr>
        <w:t>应用之后点击</w:t>
      </w:r>
      <w:r w:rsidR="00F4263E">
        <w:rPr>
          <w:rFonts w:ascii="仿宋" w:eastAsia="仿宋" w:hAnsi="仿宋" w:hint="eastAsia"/>
          <w:sz w:val="30"/>
          <w:szCs w:val="30"/>
        </w:rPr>
        <w:t>“我的表单”，便可看到表单、填写相应信息。</w:t>
      </w:r>
    </w:p>
    <w:p w:rsidR="008A5D7A" w:rsidRDefault="00F4263E">
      <w:pPr>
        <w:pStyle w:val="a3"/>
        <w:spacing w:line="540" w:lineRule="exact"/>
        <w:ind w:firstLine="420"/>
        <w:jc w:val="center"/>
        <w:rPr>
          <w:rFonts w:ascii="仿宋" w:eastAsiaTheme="minorEastAsia" w:hAnsi="仿宋"/>
          <w:sz w:val="30"/>
          <w:szCs w:val="30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“毕业生档案和户口寄存申请”的“我的表单”</w:t>
      </w:r>
    </w:p>
    <w:p w:rsidR="008A5D7A" w:rsidRPr="00727A28" w:rsidRDefault="00084A08" w:rsidP="00727A28">
      <w:pPr>
        <w:spacing w:line="540" w:lineRule="exact"/>
        <w:ind w:firstLineChars="213" w:firstLine="596"/>
        <w:jc w:val="left"/>
        <w:rPr>
          <w:rFonts w:ascii="仿宋" w:eastAsia="仿宋" w:hAnsi="仿宋"/>
          <w:sz w:val="28"/>
          <w:szCs w:val="30"/>
        </w:rPr>
      </w:pPr>
      <w:r w:rsidRPr="00727A28">
        <w:rPr>
          <w:rFonts w:ascii="仿宋" w:eastAsia="仿宋" w:hAnsi="仿宋" w:hint="eastAsia"/>
          <w:sz w:val="28"/>
          <w:szCs w:val="30"/>
        </w:rPr>
        <w:t>表单“学生基本信息”中</w:t>
      </w:r>
      <w:r w:rsidR="00F4263E" w:rsidRPr="00727A28">
        <w:rPr>
          <w:rFonts w:ascii="仿宋" w:eastAsia="仿宋" w:hAnsi="仿宋" w:hint="eastAsia"/>
          <w:sz w:val="28"/>
          <w:szCs w:val="30"/>
        </w:rPr>
        <w:t>的联系电话、E-mail与生源地信息如有问题，可作修改。</w:t>
      </w:r>
    </w:p>
    <w:p w:rsidR="008A5D7A" w:rsidRPr="00727A28" w:rsidRDefault="00727A28" w:rsidP="00727A28">
      <w:pPr>
        <w:spacing w:line="540" w:lineRule="exact"/>
        <w:ind w:firstLineChars="213" w:firstLine="596"/>
        <w:jc w:val="left"/>
        <w:rPr>
          <w:rFonts w:ascii="仿宋" w:eastAsia="仿宋" w:hAnsi="仿宋"/>
          <w:sz w:val="30"/>
          <w:szCs w:val="30"/>
        </w:rPr>
      </w:pPr>
      <w:r w:rsidRPr="00727A28">
        <w:rPr>
          <w:rFonts w:ascii="仿宋" w:eastAsia="仿宋" w:hAnsi="仿宋" w:hint="eastAsia"/>
          <w:noProof/>
          <w:sz w:val="28"/>
          <w:szCs w:val="30"/>
        </w:rPr>
        <w:drawing>
          <wp:anchor distT="0" distB="0" distL="114935" distR="114935" simplePos="0" relativeHeight="251664384" behindDoc="0" locked="0" layoutInCell="1" allowOverlap="1" wp14:anchorId="5F6E3090" wp14:editId="2149DF81">
            <wp:simplePos x="0" y="0"/>
            <wp:positionH relativeFrom="column">
              <wp:posOffset>443230</wp:posOffset>
            </wp:positionH>
            <wp:positionV relativeFrom="paragraph">
              <wp:posOffset>147955</wp:posOffset>
            </wp:positionV>
            <wp:extent cx="4572000" cy="1612265"/>
            <wp:effectExtent l="0" t="0" r="0" b="6985"/>
            <wp:wrapTopAndBottom/>
            <wp:docPr id="7" name="图片 7" descr="15579729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57972903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63E">
        <w:t>图</w:t>
      </w:r>
      <w:r w:rsidR="00F4263E">
        <w:t xml:space="preserve"> </w:t>
      </w:r>
      <w:r w:rsidR="00F4263E">
        <w:fldChar w:fldCharType="begin"/>
      </w:r>
      <w:r w:rsidR="00F4263E">
        <w:instrText xml:space="preserve"> SEQ </w:instrText>
      </w:r>
      <w:r w:rsidR="00F4263E">
        <w:instrText>图</w:instrText>
      </w:r>
      <w:r w:rsidR="00F4263E">
        <w:instrText xml:space="preserve"> \* ARABIC </w:instrText>
      </w:r>
      <w:r w:rsidR="00F4263E">
        <w:fldChar w:fldCharType="separate"/>
      </w:r>
      <w:r w:rsidR="00F4263E">
        <w:t>4</w:t>
      </w:r>
      <w:r w:rsidR="00F4263E">
        <w:fldChar w:fldCharType="end"/>
      </w:r>
      <w:r w:rsidR="00F4263E">
        <w:rPr>
          <w:rFonts w:hint="eastAsia"/>
        </w:rPr>
        <w:t xml:space="preserve"> </w:t>
      </w:r>
      <w:r w:rsidR="00F4263E">
        <w:rPr>
          <w:rFonts w:hint="eastAsia"/>
        </w:rPr>
        <w:t>表单中的“学生基本信息”需要自行完善联系电话、</w:t>
      </w:r>
      <w:r w:rsidR="00F4263E">
        <w:rPr>
          <w:rFonts w:hint="eastAsia"/>
        </w:rPr>
        <w:t>E-mail</w:t>
      </w:r>
      <w:r w:rsidR="00F4263E">
        <w:rPr>
          <w:rFonts w:hint="eastAsia"/>
        </w:rPr>
        <w:t>与生源地信息</w:t>
      </w:r>
    </w:p>
    <w:p w:rsidR="008A5D7A" w:rsidRDefault="008A5D7A"/>
    <w:p w:rsidR="008A5D7A" w:rsidRDefault="00F4263E">
      <w:pPr>
        <w:spacing w:line="540" w:lineRule="exact"/>
        <w:ind w:firstLineChars="213" w:firstLine="639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</w:t>
      </w:r>
      <w:r w:rsidR="00DD665C">
        <w:rPr>
          <w:rFonts w:ascii="仿宋" w:eastAsia="仿宋" w:hAnsi="仿宋" w:hint="eastAsia"/>
          <w:sz w:val="30"/>
          <w:szCs w:val="30"/>
        </w:rPr>
        <w:t>表单中的“申请信息”部分</w:t>
      </w:r>
      <w:r w:rsidR="00727A28">
        <w:rPr>
          <w:rFonts w:ascii="仿宋" w:eastAsia="仿宋" w:hAnsi="仿宋" w:hint="eastAsia"/>
          <w:sz w:val="30"/>
          <w:szCs w:val="30"/>
        </w:rPr>
        <w:t>，</w:t>
      </w:r>
      <w:proofErr w:type="gramStart"/>
      <w:r>
        <w:rPr>
          <w:rFonts w:ascii="仿宋" w:eastAsia="仿宋" w:hAnsi="仿宋" w:hint="eastAsia"/>
          <w:sz w:val="30"/>
          <w:szCs w:val="30"/>
        </w:rPr>
        <w:t>选择户档是否</w:t>
      </w:r>
      <w:proofErr w:type="gramEnd"/>
      <w:r>
        <w:rPr>
          <w:rFonts w:ascii="仿宋" w:eastAsia="仿宋" w:hAnsi="仿宋" w:hint="eastAsia"/>
          <w:sz w:val="30"/>
          <w:szCs w:val="30"/>
        </w:rPr>
        <w:t>留校，留校原因和留校期限，并详细</w:t>
      </w:r>
      <w:proofErr w:type="gramStart"/>
      <w:r>
        <w:rPr>
          <w:rFonts w:ascii="仿宋" w:eastAsia="仿宋" w:hAnsi="仿宋" w:hint="eastAsia"/>
          <w:sz w:val="30"/>
          <w:szCs w:val="30"/>
        </w:rPr>
        <w:t>填写户档</w:t>
      </w:r>
      <w:proofErr w:type="gramEnd"/>
      <w:r>
        <w:rPr>
          <w:rFonts w:ascii="仿宋" w:eastAsia="仿宋" w:hAnsi="仿宋" w:hint="eastAsia"/>
          <w:sz w:val="30"/>
          <w:szCs w:val="30"/>
        </w:rPr>
        <w:t>到期后的户口迁移地址、迁移证寄往地址等。申请信息填写完成后点击“保存”。</w:t>
      </w:r>
    </w:p>
    <w:p w:rsidR="008A5D7A" w:rsidRDefault="00F4263E">
      <w:pPr>
        <w:spacing w:line="540" w:lineRule="exact"/>
        <w:ind w:firstLineChars="213" w:firstLine="639"/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学生户档到期</w:t>
      </w:r>
      <w:proofErr w:type="gramEnd"/>
      <w:r>
        <w:rPr>
          <w:rFonts w:ascii="仿宋" w:eastAsia="仿宋" w:hAnsi="仿宋" w:hint="eastAsia"/>
          <w:sz w:val="30"/>
          <w:szCs w:val="30"/>
        </w:rPr>
        <w:t>后，应及时将户口与档案迁出，学校协助办理相应手续。学生逾期不迁出，或不与学校联系的，学校有权根据学生生源地所在省级就业主管部门的规定，将档案寄往相关档案接收单位，将《户口迁移证》寄往填写的地址和“收信人”。</w:t>
      </w:r>
    </w:p>
    <w:p w:rsidR="008A5D7A" w:rsidRDefault="00F4263E">
      <w:r>
        <w:rPr>
          <w:rFonts w:hint="eastAsia"/>
          <w:noProof/>
        </w:rPr>
        <w:drawing>
          <wp:inline distT="0" distB="0" distL="114300" distR="114300">
            <wp:extent cx="5264150" cy="2306955"/>
            <wp:effectExtent l="0" t="0" r="12700" b="17145"/>
            <wp:docPr id="10" name="图片 10" descr="15579754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57975443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D7A" w:rsidRDefault="00F4263E">
      <w:pPr>
        <w:pStyle w:val="a3"/>
        <w:jc w:val="center"/>
        <w:rPr>
          <w:rFonts w:eastAsiaTheme="minor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填写表单中的申请信息并单击保存</w:t>
      </w:r>
    </w:p>
    <w:p w:rsidR="008A5D7A" w:rsidRDefault="008A5D7A"/>
    <w:p w:rsidR="008A5D7A" w:rsidRDefault="00F4263E">
      <w:pPr>
        <w:spacing w:line="720" w:lineRule="auto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三、查看“毕业生档案和户口寄存申请”审核结果</w:t>
      </w:r>
    </w:p>
    <w:p w:rsidR="008A5D7A" w:rsidRDefault="00F4263E">
      <w:pPr>
        <w:spacing w:line="540" w:lineRule="exact"/>
        <w:ind w:firstLine="64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提交申请后，在表单下方的“处理结果”中查看审核结果。“学院意见”无显示内容表示学院辅导员正在核对申请信息，“学院意见”显示“</w:t>
      </w:r>
      <w:r w:rsidR="001A4093">
        <w:rPr>
          <w:rFonts w:ascii="仿宋" w:eastAsia="仿宋" w:hAnsi="仿宋" w:hint="eastAsia"/>
          <w:sz w:val="30"/>
          <w:szCs w:val="30"/>
        </w:rPr>
        <w:t>确认</w:t>
      </w:r>
      <w:r w:rsidR="0017479C">
        <w:rPr>
          <w:rFonts w:ascii="仿宋" w:eastAsia="仿宋" w:hAnsi="仿宋" w:hint="eastAsia"/>
          <w:sz w:val="30"/>
          <w:szCs w:val="30"/>
        </w:rPr>
        <w:t>信息无误</w:t>
      </w:r>
      <w:r>
        <w:rPr>
          <w:rFonts w:ascii="仿宋" w:eastAsia="仿宋" w:hAnsi="仿宋" w:hint="eastAsia"/>
          <w:sz w:val="30"/>
          <w:szCs w:val="30"/>
        </w:rPr>
        <w:t>”说明通过</w:t>
      </w:r>
      <w:bookmarkStart w:id="0" w:name="_GoBack"/>
      <w:bookmarkEnd w:id="0"/>
      <w:r>
        <w:rPr>
          <w:rFonts w:ascii="仿宋" w:eastAsia="仿宋" w:hAnsi="仿宋" w:hint="eastAsia"/>
          <w:sz w:val="30"/>
          <w:szCs w:val="30"/>
        </w:rPr>
        <w:t>学院辅导员的审核，上述申请信息无误</w:t>
      </w:r>
      <w:r w:rsidR="00EF4CE2">
        <w:rPr>
          <w:rFonts w:ascii="仿宋" w:eastAsia="仿宋" w:hAnsi="仿宋" w:hint="eastAsia"/>
          <w:sz w:val="30"/>
          <w:szCs w:val="30"/>
        </w:rPr>
        <w:t>，</w:t>
      </w:r>
      <w:r w:rsidR="00EF4CE2">
        <w:rPr>
          <w:rFonts w:ascii="仿宋" w:eastAsia="仿宋" w:hAnsi="仿宋" w:hint="eastAsia"/>
          <w:sz w:val="30"/>
          <w:szCs w:val="30"/>
        </w:rPr>
        <w:t>“学院意见”显示“</w:t>
      </w:r>
      <w:r w:rsidR="00EF4CE2">
        <w:rPr>
          <w:rFonts w:ascii="仿宋" w:eastAsia="仿宋" w:hAnsi="仿宋" w:hint="eastAsia"/>
          <w:sz w:val="30"/>
          <w:szCs w:val="30"/>
        </w:rPr>
        <w:t>未通过</w:t>
      </w:r>
      <w:r w:rsidR="00EF4CE2">
        <w:rPr>
          <w:rFonts w:ascii="仿宋" w:eastAsia="仿宋" w:hAnsi="仿宋" w:hint="eastAsia"/>
          <w:sz w:val="30"/>
          <w:szCs w:val="30"/>
        </w:rPr>
        <w:t>”</w:t>
      </w:r>
      <w:r w:rsidR="00EF4CE2">
        <w:rPr>
          <w:rFonts w:ascii="仿宋" w:eastAsia="仿宋" w:hAnsi="仿宋" w:hint="eastAsia"/>
          <w:sz w:val="30"/>
          <w:szCs w:val="30"/>
        </w:rPr>
        <w:t>则说明未通过审核，右侧“具体意见”栏给出具体审核</w:t>
      </w:r>
      <w:r>
        <w:rPr>
          <w:rFonts w:ascii="仿宋" w:eastAsia="仿宋" w:hAnsi="仿宋" w:hint="eastAsia"/>
          <w:sz w:val="30"/>
          <w:szCs w:val="30"/>
        </w:rPr>
        <w:t>意见。</w:t>
      </w:r>
    </w:p>
    <w:p w:rsidR="008A5D7A" w:rsidRDefault="00F4263E">
      <w:pPr>
        <w:spacing w:line="540" w:lineRule="exact"/>
        <w:ind w:firstLine="64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另外，点击表单右侧的“日志”可查看具体审核流程。</w:t>
      </w:r>
    </w:p>
    <w:sectPr w:rsidR="008A5D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AE" w:rsidRDefault="00E25BAE" w:rsidP="0017479C">
      <w:r>
        <w:separator/>
      </w:r>
    </w:p>
  </w:endnote>
  <w:endnote w:type="continuationSeparator" w:id="0">
    <w:p w:rsidR="00E25BAE" w:rsidRDefault="00E25BAE" w:rsidP="0017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AE" w:rsidRDefault="00E25BAE" w:rsidP="0017479C">
      <w:r>
        <w:separator/>
      </w:r>
    </w:p>
  </w:footnote>
  <w:footnote w:type="continuationSeparator" w:id="0">
    <w:p w:rsidR="00E25BAE" w:rsidRDefault="00E25BAE" w:rsidP="00174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DE"/>
    <w:rsid w:val="00084A08"/>
    <w:rsid w:val="001033AA"/>
    <w:rsid w:val="00104098"/>
    <w:rsid w:val="0017479C"/>
    <w:rsid w:val="001A4093"/>
    <w:rsid w:val="001B00EE"/>
    <w:rsid w:val="00234283"/>
    <w:rsid w:val="00234810"/>
    <w:rsid w:val="002467B5"/>
    <w:rsid w:val="00274249"/>
    <w:rsid w:val="002D7877"/>
    <w:rsid w:val="002F0FCB"/>
    <w:rsid w:val="0031649C"/>
    <w:rsid w:val="003307ED"/>
    <w:rsid w:val="003974DE"/>
    <w:rsid w:val="003B3506"/>
    <w:rsid w:val="003C40A9"/>
    <w:rsid w:val="00411A09"/>
    <w:rsid w:val="00423F20"/>
    <w:rsid w:val="004360CD"/>
    <w:rsid w:val="00451BBE"/>
    <w:rsid w:val="004941FF"/>
    <w:rsid w:val="00496E93"/>
    <w:rsid w:val="005074EC"/>
    <w:rsid w:val="0055137E"/>
    <w:rsid w:val="00611B0A"/>
    <w:rsid w:val="006A084B"/>
    <w:rsid w:val="00727A28"/>
    <w:rsid w:val="007356AC"/>
    <w:rsid w:val="007569D3"/>
    <w:rsid w:val="007E5ACC"/>
    <w:rsid w:val="007F523D"/>
    <w:rsid w:val="00812E0A"/>
    <w:rsid w:val="00866435"/>
    <w:rsid w:val="008A5D7A"/>
    <w:rsid w:val="008F4B61"/>
    <w:rsid w:val="0092333E"/>
    <w:rsid w:val="009655DA"/>
    <w:rsid w:val="009C1F93"/>
    <w:rsid w:val="00AD5BC1"/>
    <w:rsid w:val="00B02F63"/>
    <w:rsid w:val="00B93C57"/>
    <w:rsid w:val="00BC0C75"/>
    <w:rsid w:val="00C52BF3"/>
    <w:rsid w:val="00C97CCF"/>
    <w:rsid w:val="00DA6DD9"/>
    <w:rsid w:val="00DD665C"/>
    <w:rsid w:val="00DE54D0"/>
    <w:rsid w:val="00E133A1"/>
    <w:rsid w:val="00E25BAE"/>
    <w:rsid w:val="00E5732C"/>
    <w:rsid w:val="00E74265"/>
    <w:rsid w:val="00E83AB1"/>
    <w:rsid w:val="00EE22AF"/>
    <w:rsid w:val="00EF4CE2"/>
    <w:rsid w:val="00F4263E"/>
    <w:rsid w:val="00F4787F"/>
    <w:rsid w:val="00F871A0"/>
    <w:rsid w:val="00F93CE9"/>
    <w:rsid w:val="00FB5B36"/>
    <w:rsid w:val="27BB4CE1"/>
    <w:rsid w:val="2B8C2D66"/>
    <w:rsid w:val="2CAE1DD6"/>
    <w:rsid w:val="34B06F95"/>
    <w:rsid w:val="3CCF23B1"/>
    <w:rsid w:val="3E9C3EAA"/>
    <w:rsid w:val="43764D91"/>
    <w:rsid w:val="4EC03FA1"/>
    <w:rsid w:val="5BAB1411"/>
    <w:rsid w:val="5E7D3C31"/>
    <w:rsid w:val="63C775A2"/>
    <w:rsid w:val="69110262"/>
    <w:rsid w:val="749F6108"/>
    <w:rsid w:val="7B63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黑体" w:hAnsi="Arial"/>
      <w:sz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appnamecontrol">
    <w:name w:val="appnamecontrol"/>
    <w:basedOn w:val="a0"/>
    <w:qFormat/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黑体" w:hAnsi="Arial"/>
      <w:sz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appnamecontrol">
    <w:name w:val="appnamecontrol"/>
    <w:basedOn w:val="a0"/>
    <w:qFormat/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xmuxg.xmu.edu.cn/logi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25796-BD94-4591-B50B-E4267CED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8</Words>
  <Characters>475</Characters>
  <Application>Microsoft Office Word</Application>
  <DocSecurity>0</DocSecurity>
  <Lines>39</Lines>
  <Paragraphs>45</Paragraphs>
  <ScaleCrop>false</ScaleCrop>
  <Company>Hewlett-Packard Company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子岚</dc:creator>
  <cp:lastModifiedBy>符晓珠(2015100124)</cp:lastModifiedBy>
  <cp:revision>12</cp:revision>
  <dcterms:created xsi:type="dcterms:W3CDTF">2019-04-24T03:19:00Z</dcterms:created>
  <dcterms:modified xsi:type="dcterms:W3CDTF">2020-05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